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A1" w:rsidRPr="00AC437A" w:rsidRDefault="00D92CDF" w:rsidP="00D92CDF">
      <w:pPr>
        <w:pStyle w:val="Teksttreci30"/>
        <w:shd w:val="clear" w:color="auto" w:fill="auto"/>
        <w:spacing w:after="588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……………….…………….., ………….… </w:t>
      </w:r>
      <w:r w:rsidR="0018781A" w:rsidRPr="00AC437A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 </w:t>
      </w:r>
      <w:r w:rsidR="008D6382" w:rsidRPr="00AC437A">
        <w:rPr>
          <w:rFonts w:ascii="Times New Roman" w:hAnsi="Times New Roman" w:cs="Times New Roman"/>
        </w:rPr>
        <w:t xml:space="preserve">(miejscowość, </w:t>
      </w:r>
      <w:r w:rsidR="008D6382" w:rsidRPr="00AC437A">
        <w:rPr>
          <w:rFonts w:ascii="Times New Roman" w:hAnsi="Times New Roman" w:cs="Times New Roman"/>
          <w:lang w:eastAsia="en-US" w:bidi="en-US"/>
        </w:rPr>
        <w:t>data)</w:t>
      </w:r>
    </w:p>
    <w:p w:rsidR="00AA64A1" w:rsidRPr="00AC437A" w:rsidRDefault="008D6382">
      <w:pPr>
        <w:pStyle w:val="Teksttreci30"/>
        <w:shd w:val="clear" w:color="auto" w:fill="auto"/>
        <w:spacing w:after="168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 xml:space="preserve">Urząd Gminy </w:t>
      </w:r>
      <w:r w:rsidR="0018781A" w:rsidRPr="00AC437A">
        <w:rPr>
          <w:rFonts w:ascii="Times New Roman" w:hAnsi="Times New Roman" w:cs="Times New Roman"/>
        </w:rPr>
        <w:t>Bulkowo</w:t>
      </w:r>
    </w:p>
    <w:p w:rsidR="00AA64A1" w:rsidRPr="00AC437A" w:rsidRDefault="008D6382">
      <w:pPr>
        <w:pStyle w:val="Teksttreci30"/>
        <w:shd w:val="clear" w:color="auto" w:fill="auto"/>
        <w:spacing w:after="426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</w:t>
      </w:r>
      <w:r w:rsidR="0018781A" w:rsidRPr="00AC437A">
        <w:rPr>
          <w:rFonts w:ascii="Times New Roman" w:hAnsi="Times New Roman" w:cs="Times New Roman"/>
        </w:rPr>
        <w:t>. Szkolna 1, 09 - 454 Bulkowo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Wniosek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o udział w programie: „Usuwanie folii rolniczych i innych odpadów pochodzących</w:t>
      </w:r>
    </w:p>
    <w:p w:rsidR="00AA64A1" w:rsidRPr="00AC437A" w:rsidRDefault="008D6382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z działalności rolniczej".</w:t>
      </w:r>
    </w:p>
    <w:p w:rsidR="00AA64A1" w:rsidRPr="00AC437A" w:rsidRDefault="008D6382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ind w:left="40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Dane Wnioskodawcy:</w:t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mię i nazwisko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Miejscowość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ica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3458"/>
          <w:tab w:val="left" w:leader="dot" w:pos="4442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Kod pocztowy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  <w:t>-</w:t>
      </w:r>
      <w:r w:rsidRPr="00AC437A">
        <w:rPr>
          <w:rFonts w:ascii="Times New Roman" w:hAnsi="Times New Roman" w:cs="Times New Roman"/>
        </w:rPr>
        <w:tab/>
        <w:t>, Miejscowość:</w:t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 w:rsidP="00AC437A">
      <w:pPr>
        <w:pStyle w:val="Teksttreci20"/>
        <w:shd w:val="clear" w:color="auto" w:fill="auto"/>
        <w:tabs>
          <w:tab w:val="left" w:pos="2884"/>
          <w:tab w:val="left" w:leader="dot" w:pos="9046"/>
        </w:tabs>
        <w:spacing w:after="120"/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Nr telefonu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:rsidR="00AA64A1" w:rsidRPr="00AC437A" w:rsidRDefault="008D6382" w:rsidP="00AC437A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spacing w:after="120"/>
        <w:ind w:left="760" w:hanging="357"/>
        <w:jc w:val="left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lość i rodzaj odpadów pochodzących z działalności rolnicz</w:t>
      </w:r>
      <w:r w:rsidR="00AC437A" w:rsidRPr="00AC437A">
        <w:rPr>
          <w:rFonts w:ascii="Times New Roman" w:hAnsi="Times New Roman" w:cs="Times New Roman"/>
        </w:rPr>
        <w:t>ej przeznaczonych do likwidacji:</w:t>
      </w:r>
    </w:p>
    <w:tbl>
      <w:tblPr>
        <w:tblStyle w:val="Tabela-Siatka1"/>
        <w:tblW w:w="9719" w:type="dxa"/>
        <w:tblLook w:val="04A0" w:firstRow="1" w:lastRow="0" w:firstColumn="1" w:lastColumn="0" w:noHBand="0" w:noVBand="1"/>
      </w:tblPr>
      <w:tblGrid>
        <w:gridCol w:w="6311"/>
        <w:gridCol w:w="3408"/>
      </w:tblGrid>
      <w:tr w:rsidR="00AC437A" w:rsidRPr="00AC437A" w:rsidTr="00D92CDF">
        <w:trPr>
          <w:trHeight w:val="510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Rodzaj odpadu</w:t>
            </w:r>
          </w:p>
        </w:tc>
        <w:tc>
          <w:tcPr>
            <w:tcW w:w="3408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Ilość ( kilogramy )</w:t>
            </w: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Folia rolnicza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Siatka</w:t>
            </w:r>
            <w:r w:rsidRPr="00D92CDF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AC437A">
              <w:rPr>
                <w:rFonts w:ascii="Times New Roman" w:hAnsi="Times New Roman"/>
                <w:color w:val="auto"/>
                <w:sz w:val="24"/>
              </w:rPr>
              <w:t>do owijania balotów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D92CDF">
              <w:rPr>
                <w:rFonts w:ascii="Times New Roman" w:hAnsi="Times New Roman"/>
                <w:color w:val="auto"/>
                <w:sz w:val="24"/>
              </w:rPr>
              <w:t>Sznurek do owijania balotów</w:t>
            </w:r>
          </w:p>
        </w:tc>
        <w:tc>
          <w:tcPr>
            <w:tcW w:w="3408" w:type="dxa"/>
          </w:tcPr>
          <w:p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41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Opakowania po nawozach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:rsidTr="00D92CDF">
        <w:trPr>
          <w:trHeight w:val="360"/>
        </w:trPr>
        <w:tc>
          <w:tcPr>
            <w:tcW w:w="6311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D92CDF">
              <w:rPr>
                <w:rFonts w:ascii="Times New Roman" w:hAnsi="Times New Roman"/>
                <w:color w:val="auto"/>
                <w:sz w:val="24"/>
              </w:rPr>
              <w:t xml:space="preserve">Opakowania typu </w:t>
            </w:r>
            <w:r w:rsidRPr="00AC437A">
              <w:rPr>
                <w:rFonts w:ascii="Times New Roman" w:hAnsi="Times New Roman"/>
                <w:color w:val="auto"/>
                <w:sz w:val="24"/>
              </w:rPr>
              <w:t>BIG BAG</w:t>
            </w:r>
          </w:p>
        </w:tc>
        <w:tc>
          <w:tcPr>
            <w:tcW w:w="3408" w:type="dxa"/>
          </w:tcPr>
          <w:p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:rsidR="00AC437A" w:rsidRPr="00AC437A" w:rsidRDefault="00AC437A" w:rsidP="00AC437A">
      <w:pPr>
        <w:pStyle w:val="Teksttreci20"/>
        <w:shd w:val="clear" w:color="auto" w:fill="auto"/>
        <w:tabs>
          <w:tab w:val="left" w:pos="766"/>
        </w:tabs>
        <w:ind w:left="760" w:firstLine="0"/>
        <w:jc w:val="left"/>
        <w:rPr>
          <w:rFonts w:ascii="Times New Roman" w:hAnsi="Times New Roman" w:cs="Times New Roman"/>
        </w:rPr>
      </w:pPr>
    </w:p>
    <w:p w:rsidR="00AA64A1" w:rsidRPr="00AC437A" w:rsidRDefault="008D6382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Złożenie niniejszego wniosku nie jest równoznaczne</w:t>
      </w:r>
      <w:r w:rsidR="00DD6148" w:rsidRPr="00AC437A">
        <w:rPr>
          <w:rFonts w:ascii="Times New Roman" w:hAnsi="Times New Roman" w:cs="Times New Roman"/>
        </w:rPr>
        <w:t xml:space="preserve"> z przyznaniem dofinansowania </w:t>
      </w:r>
      <w:r w:rsidR="00CB579B">
        <w:rPr>
          <w:rFonts w:ascii="Times New Roman" w:hAnsi="Times New Roman" w:cs="Times New Roman"/>
        </w:rPr>
        <w:t>dot. zadania „Usuwanie</w:t>
      </w:r>
      <w:r w:rsidRPr="00AC437A">
        <w:rPr>
          <w:rFonts w:ascii="Times New Roman" w:hAnsi="Times New Roman" w:cs="Times New Roman"/>
        </w:rPr>
        <w:t xml:space="preserve"> folii rolniczych </w:t>
      </w:r>
      <w:r w:rsidR="00DD6148" w:rsidRPr="00AC437A">
        <w:rPr>
          <w:rFonts w:ascii="Times New Roman" w:hAnsi="Times New Roman" w:cs="Times New Roman"/>
        </w:rPr>
        <w:t>i innych odpadów pochodzących z </w:t>
      </w:r>
      <w:r w:rsidRPr="00AC437A">
        <w:rPr>
          <w:rFonts w:ascii="Times New Roman" w:hAnsi="Times New Roman" w:cs="Times New Roman"/>
        </w:rPr>
        <w:t>działalności rolniczej</w:t>
      </w:r>
      <w:r w:rsidR="00CB579B">
        <w:rPr>
          <w:rFonts w:ascii="Times New Roman" w:hAnsi="Times New Roman" w:cs="Times New Roman"/>
        </w:rPr>
        <w:t>”</w:t>
      </w:r>
      <w:r w:rsidRPr="00AC437A">
        <w:rPr>
          <w:rFonts w:ascii="Times New Roman" w:hAnsi="Times New Roman" w:cs="Times New Roman"/>
        </w:rPr>
        <w:t>.</w:t>
      </w:r>
    </w:p>
    <w:p w:rsidR="00AA64A1" w:rsidRPr="0052573B" w:rsidRDefault="00234C3F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D6382" w:rsidRPr="0052573B">
        <w:rPr>
          <w:rFonts w:ascii="Times New Roman" w:hAnsi="Times New Roman" w:cs="Times New Roman"/>
          <w:b/>
        </w:rPr>
        <w:t xml:space="preserve">W przypadku rezygnacji z realizacji zadania, Wnioskodawca zobowiązany jest niezwłocznie dostarczyć pismo w tej sprawie do Urzędu Gminy </w:t>
      </w:r>
      <w:r w:rsidR="0018781A" w:rsidRPr="0052573B">
        <w:rPr>
          <w:rFonts w:ascii="Times New Roman" w:hAnsi="Times New Roman" w:cs="Times New Roman"/>
          <w:b/>
        </w:rPr>
        <w:t>Bulkowo</w:t>
      </w:r>
      <w:r w:rsidR="008D6382" w:rsidRPr="0052573B">
        <w:rPr>
          <w:rFonts w:ascii="Times New Roman" w:hAnsi="Times New Roman" w:cs="Times New Roman"/>
          <w:b/>
        </w:rPr>
        <w:t>.</w:t>
      </w:r>
    </w:p>
    <w:p w:rsidR="00234C3F" w:rsidRDefault="00234C3F" w:rsidP="00234C3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D6382" w:rsidRPr="00AC437A">
        <w:rPr>
          <w:rFonts w:ascii="Times New Roman" w:hAnsi="Times New Roman" w:cs="Times New Roman"/>
        </w:rPr>
        <w:t>W ramach realizacji przedsięwzięcia nie są kwalifikowane koszty zbierania odpadów od rolników. Rolnicy we własnym zakresie zobowiązani będą dostarczyć folię i inne odpad</w:t>
      </w:r>
      <w:r>
        <w:rPr>
          <w:rFonts w:ascii="Times New Roman" w:hAnsi="Times New Roman" w:cs="Times New Roman"/>
        </w:rPr>
        <w:t>y produkcji rolniczej do miejsc wskazanych przez gminę, tak jak odbywało się to w poprzednim naborze.</w:t>
      </w:r>
    </w:p>
    <w:p w:rsidR="00CB579B" w:rsidRDefault="00CB579B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AC437A" w:rsidRPr="00D92CDF" w:rsidRDefault="00AC437A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  <w:r w:rsidRPr="00D92CDF">
        <w:rPr>
          <w:rFonts w:ascii="Times New Roman" w:hAnsi="Times New Roman" w:cs="Times New Roman"/>
          <w:b/>
        </w:rPr>
        <w:lastRenderedPageBreak/>
        <w:t>Klauzula informacyjna: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Administratorem Pani/Pana danych osobowych jest Wójt Gminy Bulkowo (Gmina Bulkowo), ul. Szkolna 1, 09-454 Bulkowo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Z Administratorem można sk</w:t>
      </w:r>
      <w:r w:rsidRPr="00AC437A">
        <w:rPr>
          <w:rFonts w:ascii="Times New Roman" w:eastAsia="Times New Roman" w:hAnsi="Times New Roman" w:cs="Times New Roman"/>
          <w:color w:val="auto"/>
        </w:rPr>
        <w:t xml:space="preserve">ontaktować się pisemnie, za pomocą poczty tradycyjnej pisząc na adres siedziby administratora lub drogą e-mailową pod adresem: </w:t>
      </w:r>
      <w:hyperlink r:id="rId9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gmina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AC437A">
        <w:rPr>
          <w:rFonts w:ascii="Times New Roman" w:eastAsia="Times New Roman" w:hAnsi="Times New Roman" w:cs="Times New Roman"/>
          <w:color w:val="auto"/>
        </w:rPr>
        <w:t xml:space="preserve">Administrator wyznaczył inspektora ochrony danych, z którym można skontaktować się pod adresem mailowym: </w:t>
      </w:r>
      <w:hyperlink r:id="rId10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iod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, telefonicznie pod numerem 24 265 20 13 lub pisemnie na adres siedziby administratora. Z inspektorem ochrony danych można kontaktować się we wszystkich sprawach dotyczących przetwarzania danych osobowych oraz korzystania z praw związanych z przetwarzaniem danych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etwarzanie danych osobowych jest niezbędne do wykonania zadania realizowanego w interesie publicznym powierzonego administratorowi. Podstawą przetwarzania Pani/Pana danych osobowych jest art. 6 ust. 1 lit. e rozporządzenia Parlamentu Europejskiego i Rady UE 2016/679 z dnia 27 kwietnia 2016 r. w sprawie ochrony osób fizycznych w związku z przetwarzaniem danych osobowych i w sprawie swobodnego przepływu takich danych oraz uchylenia dyrektywy 95/46/WE (ogólnego rozporządzenie o ochronie danych) (Dz. Urz. UE L 119 z 04.05.2016, str. 1, ze zmianą ogłoszoną w Dz. Urz. UE L 127 z 23.05.2018, str. 2) w związku z programem „Usuwanie folii rolniczych i innych odpadów pochodzących z działalności rolniczej”, którego celem jest rozwój systemów zagospodarowania odpadów z tworzyw sztucznych z rolnictwa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osobowe mogą być przekazywane podmiotom świadczącym usługi kurierskie i pocztowe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będą przechowywane do momentu zakończenia naboru, a po jego zakończeniu przez okres niezbędny do realizacji programu oraz wygaśnięcia obowiązku przechowywania danych wynikającego z właściwych przepisów.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prawo dostępu do Pani/Pana danych oraz prawo żądania ich sprostowania, żądania ich usunięcia lub ograniczenia przetwarzania, gdy zachodzą określone prawem okoliczności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również prawo wniesienia skargi do organu nadzorczego właściwego w sprawach ochrony danych osobowych, tj. do Prezesa Urzędu Ochrony Danych Osobowych (ul. Stawki 2, 00-193 Warszawa). </w:t>
      </w:r>
    </w:p>
    <w:p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odanie danych jest niezbędne do wykonania zadania realizowanego w interesie publicznym powierzonego administratorowi. Odmowa podania danych może uniemożliwić realizację zadania.</w:t>
      </w:r>
    </w:p>
    <w:p w:rsidR="00AC437A" w:rsidRDefault="00AC437A">
      <w:pPr>
        <w:pStyle w:val="Teksttreci20"/>
        <w:shd w:val="clear" w:color="auto" w:fill="auto"/>
        <w:spacing w:after="1418"/>
        <w:ind w:firstLine="0"/>
      </w:pPr>
    </w:p>
    <w:p w:rsidR="00AA64A1" w:rsidRDefault="00DD6148" w:rsidP="00D92CDF">
      <w:pPr>
        <w:pStyle w:val="Teksttreci40"/>
        <w:shd w:val="clear" w:color="auto" w:fill="auto"/>
        <w:spacing w:before="0" w:after="583" w:line="240" w:lineRule="exact"/>
        <w:ind w:left="5700"/>
      </w:pPr>
      <w:r>
        <w:t>…………………………………………………..</w:t>
      </w:r>
      <w:r>
        <w:br/>
        <w:t xml:space="preserve">    </w:t>
      </w:r>
      <w:r>
        <w:br/>
      </w:r>
      <w:r w:rsidRPr="00D92CDF">
        <w:rPr>
          <w:rFonts w:ascii="Times New Roman" w:hAnsi="Times New Roman" w:cs="Times New Roman"/>
        </w:rPr>
        <w:t xml:space="preserve">            </w:t>
      </w:r>
      <w:r w:rsidR="008D6382" w:rsidRPr="00D92CDF">
        <w:rPr>
          <w:rFonts w:ascii="Times New Roman" w:hAnsi="Times New Roman" w:cs="Times New Roman"/>
        </w:rPr>
        <w:t>(Podpis Wnioskodawcy)</w:t>
      </w:r>
    </w:p>
    <w:sectPr w:rsidR="00AA64A1">
      <w:pgSz w:w="11900" w:h="16840"/>
      <w:pgMar w:top="1925" w:right="1396" w:bottom="1901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A6" w:rsidRDefault="006830A6">
      <w:r>
        <w:separator/>
      </w:r>
    </w:p>
  </w:endnote>
  <w:endnote w:type="continuationSeparator" w:id="0">
    <w:p w:rsidR="006830A6" w:rsidRDefault="0068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A6" w:rsidRDefault="006830A6"/>
  </w:footnote>
  <w:footnote w:type="continuationSeparator" w:id="0">
    <w:p w:rsidR="006830A6" w:rsidRDefault="006830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128"/>
    <w:multiLevelType w:val="multilevel"/>
    <w:tmpl w:val="6E2043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B42F85"/>
    <w:multiLevelType w:val="multilevel"/>
    <w:tmpl w:val="66E82D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046239"/>
    <w:multiLevelType w:val="hybridMultilevel"/>
    <w:tmpl w:val="EFE0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A1"/>
    <w:rsid w:val="00087691"/>
    <w:rsid w:val="0018781A"/>
    <w:rsid w:val="00234C3F"/>
    <w:rsid w:val="003A3F0F"/>
    <w:rsid w:val="003C11A0"/>
    <w:rsid w:val="00445059"/>
    <w:rsid w:val="0052573B"/>
    <w:rsid w:val="006830A6"/>
    <w:rsid w:val="007B1AA9"/>
    <w:rsid w:val="008D6382"/>
    <w:rsid w:val="00913CCC"/>
    <w:rsid w:val="00983F75"/>
    <w:rsid w:val="00AA64A1"/>
    <w:rsid w:val="00AC437A"/>
    <w:rsid w:val="00BF030A"/>
    <w:rsid w:val="00C9004F"/>
    <w:rsid w:val="00CB579B"/>
    <w:rsid w:val="00D92CDF"/>
    <w:rsid w:val="00DD6148"/>
    <w:rsid w:val="00E66B92"/>
    <w:rsid w:val="00F4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37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60" w:after="660" w:line="0" w:lineRule="atLeast"/>
    </w:pPr>
    <w:rPr>
      <w:rFonts w:ascii="Calibri" w:eastAsia="Calibri" w:hAnsi="Calibri" w:cs="Calibri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C43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37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60" w:after="660" w:line="0" w:lineRule="atLeast"/>
    </w:pPr>
    <w:rPr>
      <w:rFonts w:ascii="Calibri" w:eastAsia="Calibri" w:hAnsi="Calibri" w:cs="Calibri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C43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bulk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bul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DE6-E31D-4214-B15C-E596249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aÅ‡ w programiefolia rolnicza.docx</vt:lpstr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aÅ‡ w programiefolia rolnicza.docx</dc:title>
  <dc:creator>a_chmielewska_ug</dc:creator>
  <cp:lastModifiedBy>user</cp:lastModifiedBy>
  <cp:revision>2</cp:revision>
  <cp:lastPrinted>2021-06-09T08:49:00Z</cp:lastPrinted>
  <dcterms:created xsi:type="dcterms:W3CDTF">2023-01-04T06:58:00Z</dcterms:created>
  <dcterms:modified xsi:type="dcterms:W3CDTF">2023-01-04T06:58:00Z</dcterms:modified>
</cp:coreProperties>
</file>